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0CA7" w14:textId="24A1EC6E" w:rsidR="0047654A" w:rsidRDefault="0047654A" w:rsidP="0047654A">
      <w:pPr>
        <w:spacing w:before="150" w:after="150"/>
        <w:outlineLvl w:val="0"/>
        <w:rPr>
          <w:sz w:val="20"/>
        </w:rPr>
      </w:pPr>
      <w:r>
        <w:rPr>
          <w:i/>
          <w:iCs/>
          <w:szCs w:val="32"/>
        </w:rPr>
        <w:t xml:space="preserve">                                    </w:t>
      </w:r>
      <w:r>
        <w:rPr>
          <w:i/>
          <w:iCs/>
          <w:szCs w:val="32"/>
        </w:rPr>
        <w:tab/>
      </w:r>
      <w:r>
        <w:rPr>
          <w:i/>
          <w:iCs/>
          <w:szCs w:val="32"/>
        </w:rPr>
        <w:tab/>
      </w:r>
      <w:r>
        <w:rPr>
          <w:i/>
          <w:iCs/>
          <w:szCs w:val="32"/>
        </w:rPr>
        <w:tab/>
      </w:r>
      <w:r>
        <w:rPr>
          <w:i/>
          <w:iCs/>
          <w:szCs w:val="32"/>
        </w:rPr>
        <w:tab/>
      </w:r>
      <w:r>
        <w:rPr>
          <w:i/>
          <w:iCs/>
          <w:szCs w:val="32"/>
        </w:rPr>
        <w:tab/>
      </w:r>
      <w:r>
        <w:rPr>
          <w:i/>
          <w:iCs/>
          <w:szCs w:val="32"/>
        </w:rPr>
        <w:tab/>
      </w:r>
      <w:r>
        <w:rPr>
          <w:sz w:val="20"/>
        </w:rPr>
        <w:t xml:space="preserve">Príloha č.3 k </w:t>
      </w:r>
      <w:r w:rsidRPr="0068660A">
        <w:rPr>
          <w:sz w:val="20"/>
        </w:rPr>
        <w:t>VePS-153/2025-34</w:t>
      </w:r>
    </w:p>
    <w:p w14:paraId="002B234E" w14:textId="275027AE" w:rsidR="0047654A" w:rsidRDefault="0047654A" w:rsidP="0047654A">
      <w:pPr>
        <w:spacing w:before="150" w:after="150"/>
        <w:outlineLvl w:val="0"/>
        <w:rPr>
          <w:i/>
          <w:iCs/>
          <w:szCs w:val="32"/>
        </w:rPr>
      </w:pPr>
      <w:r>
        <w:rPr>
          <w:i/>
          <w:iCs/>
          <w:szCs w:val="32"/>
        </w:rPr>
        <w:t xml:space="preserve">             </w:t>
      </w:r>
    </w:p>
    <w:p w14:paraId="17D8E7FF" w14:textId="6F78AE9B" w:rsidR="0047654A" w:rsidRDefault="0047654A" w:rsidP="0047654A">
      <w:pPr>
        <w:spacing w:before="150" w:after="150"/>
        <w:outlineLvl w:val="0"/>
        <w:rPr>
          <w:i/>
          <w:iCs/>
          <w:szCs w:val="32"/>
        </w:rPr>
      </w:pPr>
      <w:r>
        <w:rPr>
          <w:i/>
          <w:iCs/>
          <w:szCs w:val="32"/>
        </w:rPr>
        <w:t xml:space="preserve"> </w:t>
      </w:r>
      <w:r>
        <w:rPr>
          <w:i/>
          <w:iCs/>
          <w:szCs w:val="32"/>
        </w:rPr>
        <w:tab/>
      </w:r>
      <w:r>
        <w:rPr>
          <w:i/>
          <w:iCs/>
          <w:szCs w:val="32"/>
        </w:rPr>
        <w:tab/>
      </w:r>
      <w:r>
        <w:rPr>
          <w:i/>
          <w:iCs/>
          <w:szCs w:val="32"/>
        </w:rPr>
        <w:tab/>
      </w:r>
      <w:r>
        <w:rPr>
          <w:i/>
          <w:iCs/>
          <w:szCs w:val="32"/>
        </w:rPr>
        <w:tab/>
        <w:t xml:space="preserve">                </w:t>
      </w:r>
      <w:r w:rsidRPr="0047654A">
        <w:rPr>
          <w:i/>
          <w:iCs/>
          <w:szCs w:val="32"/>
        </w:rPr>
        <w:t>VZOR žiadosti</w:t>
      </w:r>
      <w:r>
        <w:rPr>
          <w:i/>
          <w:iCs/>
          <w:szCs w:val="32"/>
        </w:rPr>
        <w:t xml:space="preserve">                </w:t>
      </w:r>
    </w:p>
    <w:p w14:paraId="00275FD8" w14:textId="4EAA3E3F" w:rsidR="00735D2C" w:rsidRPr="00F40EF9" w:rsidRDefault="00735D2C" w:rsidP="00735D2C">
      <w:pPr>
        <w:jc w:val="center"/>
        <w:rPr>
          <w:u w:val="single"/>
        </w:rPr>
      </w:pPr>
      <w:r w:rsidRPr="00F40EF9">
        <w:rPr>
          <w:u w:val="single"/>
        </w:rPr>
        <w:t>Hodnosť, meno a priezvisko uchádzača, názov doposiaľ vykonávanej funkcie</w:t>
      </w:r>
      <w:r>
        <w:rPr>
          <w:u w:val="single"/>
        </w:rPr>
        <w:t>, mobilné číslo, email (v prípade potreby vyžiadania ďalších informácií)</w:t>
      </w:r>
    </w:p>
    <w:p w14:paraId="01948F54" w14:textId="77777777" w:rsidR="00735D2C" w:rsidRDefault="00735D2C" w:rsidP="00735D2C"/>
    <w:p w14:paraId="3B4B434A" w14:textId="77777777" w:rsidR="00735D2C" w:rsidRDefault="00735D2C" w:rsidP="00735D2C"/>
    <w:p w14:paraId="51613174" w14:textId="77777777" w:rsidR="00735D2C" w:rsidRDefault="00735D2C" w:rsidP="00735D2C"/>
    <w:p w14:paraId="18B31DD0" w14:textId="77777777" w:rsidR="00735D2C" w:rsidRPr="009A4252" w:rsidRDefault="00735D2C" w:rsidP="00735D2C">
      <w:pPr>
        <w:jc w:val="right"/>
        <w:rPr>
          <w:b/>
        </w:rPr>
      </w:pPr>
      <w:r>
        <w:t>Miesto, dátum</w:t>
      </w:r>
      <w:r w:rsidRPr="009A4252">
        <w:t xml:space="preserve">                                     </w:t>
      </w:r>
      <w:r w:rsidRPr="009A4252">
        <w:rPr>
          <w:b/>
        </w:rPr>
        <w:t xml:space="preserve">                                                                 </w:t>
      </w:r>
    </w:p>
    <w:p w14:paraId="2A8B72E8" w14:textId="77777777" w:rsidR="00735D2C" w:rsidRDefault="00735D2C" w:rsidP="00735D2C">
      <w:pPr>
        <w:jc w:val="both"/>
      </w:pPr>
      <w:r w:rsidRPr="000D48AB">
        <w:rPr>
          <w:i/>
        </w:rPr>
        <w:tab/>
      </w:r>
      <w:r w:rsidRPr="000D48AB">
        <w:rPr>
          <w:i/>
        </w:rPr>
        <w:tab/>
      </w:r>
      <w:r w:rsidRPr="000D48AB">
        <w:rPr>
          <w:i/>
        </w:rPr>
        <w:tab/>
      </w:r>
      <w:r w:rsidRPr="000D48AB">
        <w:rPr>
          <w:i/>
        </w:rPr>
        <w:tab/>
      </w:r>
      <w:r>
        <w:rPr>
          <w:i/>
        </w:rPr>
        <w:t xml:space="preserve">     </w:t>
      </w:r>
    </w:p>
    <w:p w14:paraId="42C3E68D" w14:textId="77777777" w:rsidR="007746A5" w:rsidRDefault="00DC05DF" w:rsidP="00735D2C">
      <w:pPr>
        <w:jc w:val="both"/>
      </w:pPr>
      <w:r>
        <w:t xml:space="preserve">Veliteľ </w:t>
      </w:r>
    </w:p>
    <w:p w14:paraId="707098DE" w14:textId="77777777" w:rsidR="00735D2C" w:rsidRDefault="00DC05DF" w:rsidP="00735D2C">
      <w:pPr>
        <w:jc w:val="both"/>
      </w:pPr>
      <w:r>
        <w:t>65.prieskumný prápor</w:t>
      </w:r>
    </w:p>
    <w:p w14:paraId="2AA58133" w14:textId="77777777" w:rsidR="00735D2C" w:rsidRDefault="00735D2C" w:rsidP="00735D2C">
      <w:pPr>
        <w:jc w:val="both"/>
      </w:pPr>
      <w:r>
        <w:t>Prešov</w:t>
      </w:r>
    </w:p>
    <w:p w14:paraId="2A5A4171" w14:textId="77777777" w:rsidR="00735D2C" w:rsidRDefault="00735D2C" w:rsidP="00735D2C">
      <w:pPr>
        <w:jc w:val="both"/>
      </w:pPr>
    </w:p>
    <w:p w14:paraId="638D6391" w14:textId="77777777" w:rsidR="00735D2C" w:rsidRDefault="00735D2C" w:rsidP="00735D2C">
      <w:pPr>
        <w:jc w:val="both"/>
      </w:pPr>
      <w:r>
        <w:t>prostredníctvom</w:t>
      </w:r>
    </w:p>
    <w:p w14:paraId="42319182" w14:textId="77777777" w:rsidR="00735D2C" w:rsidRDefault="00735D2C" w:rsidP="00735D2C">
      <w:pPr>
        <w:jc w:val="both"/>
      </w:pPr>
    </w:p>
    <w:p w14:paraId="02A80E48" w14:textId="77777777" w:rsidR="00735D2C" w:rsidRDefault="00735D2C" w:rsidP="00735D2C">
      <w:pPr>
        <w:jc w:val="both"/>
      </w:pPr>
      <w:r>
        <w:t xml:space="preserve">Veliteľ </w:t>
      </w:r>
    </w:p>
    <w:p w14:paraId="0438A2C5" w14:textId="77777777" w:rsidR="00735D2C" w:rsidRDefault="007746A5" w:rsidP="00735D2C">
      <w:pPr>
        <w:jc w:val="both"/>
      </w:pPr>
      <w:r>
        <w:t>Súčasný útvar</w:t>
      </w:r>
    </w:p>
    <w:p w14:paraId="0BC92568" w14:textId="77777777" w:rsidR="00735D2C" w:rsidRDefault="00735D2C" w:rsidP="00735D2C">
      <w:pPr>
        <w:jc w:val="both"/>
      </w:pPr>
      <w:r>
        <w:t>Miesto</w:t>
      </w:r>
    </w:p>
    <w:p w14:paraId="3EACB5FA" w14:textId="77777777" w:rsidR="00735D2C" w:rsidRPr="000D48AB" w:rsidRDefault="00735D2C" w:rsidP="00735D2C">
      <w:pPr>
        <w:jc w:val="both"/>
      </w:pPr>
    </w:p>
    <w:p w14:paraId="02CE130A" w14:textId="77777777" w:rsidR="00735D2C" w:rsidRDefault="00735D2C" w:rsidP="00735D2C">
      <w:pPr>
        <w:jc w:val="both"/>
      </w:pPr>
    </w:p>
    <w:p w14:paraId="36BD23B3" w14:textId="77777777" w:rsidR="00735D2C" w:rsidRDefault="00735D2C" w:rsidP="00735D2C">
      <w:pPr>
        <w:jc w:val="both"/>
      </w:pPr>
      <w:r w:rsidRPr="00831B0B">
        <w:t>Vec</w:t>
      </w:r>
    </w:p>
    <w:p w14:paraId="110F654C" w14:textId="77777777" w:rsidR="00735D2C" w:rsidRPr="00F32EF3" w:rsidRDefault="00735D2C" w:rsidP="00735D2C">
      <w:pPr>
        <w:jc w:val="both"/>
        <w:rPr>
          <w:u w:val="single"/>
        </w:rPr>
      </w:pPr>
      <w:r>
        <w:rPr>
          <w:u w:val="single"/>
        </w:rPr>
        <w:t xml:space="preserve">Žiadosť o zaradenie do výberu </w:t>
      </w:r>
      <w:r w:rsidR="005420FB">
        <w:rPr>
          <w:u w:val="single"/>
        </w:rPr>
        <w:t>k</w:t>
      </w:r>
      <w:r w:rsidR="00DC05DF">
        <w:rPr>
          <w:u w:val="single"/>
        </w:rPr>
        <w:t xml:space="preserve"> 65. prieskumnému práporu </w:t>
      </w:r>
      <w:r>
        <w:rPr>
          <w:u w:val="single"/>
        </w:rPr>
        <w:t>Prešov</w:t>
      </w:r>
    </w:p>
    <w:p w14:paraId="16ADC1DE" w14:textId="77777777" w:rsidR="00735D2C" w:rsidRDefault="00735D2C" w:rsidP="00735D2C">
      <w:pPr>
        <w:pStyle w:val="Zkladntext"/>
        <w:spacing w:after="0"/>
        <w:rPr>
          <w:szCs w:val="24"/>
        </w:rPr>
      </w:pPr>
    </w:p>
    <w:p w14:paraId="22F33066" w14:textId="77777777" w:rsidR="00735D2C" w:rsidRPr="000D48AB" w:rsidRDefault="00735D2C" w:rsidP="00735D2C">
      <w:pPr>
        <w:pStyle w:val="Zkladntext"/>
        <w:spacing w:after="0"/>
        <w:rPr>
          <w:szCs w:val="24"/>
        </w:rPr>
      </w:pPr>
    </w:p>
    <w:p w14:paraId="66948F38" w14:textId="77777777" w:rsidR="00735D2C" w:rsidRDefault="00735D2C" w:rsidP="000D5179">
      <w:pPr>
        <w:pStyle w:val="Zkladntext"/>
        <w:spacing w:after="0"/>
        <w:jc w:val="both"/>
      </w:pPr>
      <w:r>
        <w:tab/>
        <w:t xml:space="preserve">V súlade s Nariadením náčelníka generálneho štábu OS SR č. </w:t>
      </w:r>
      <w:r w:rsidR="000D5179">
        <w:t>SCKM-45-158/2016 zo dňa 4</w:t>
      </w:r>
      <w:r w:rsidRPr="00AA5A98">
        <w:t xml:space="preserve">. </w:t>
      </w:r>
      <w:r w:rsidR="000D5179">
        <w:t>októbra</w:t>
      </w:r>
      <w:r w:rsidRPr="00AA5A98">
        <w:t xml:space="preserve"> 2016</w:t>
      </w:r>
      <w:r>
        <w:t xml:space="preserve"> o personálnom vý</w:t>
      </w:r>
      <w:r w:rsidR="00DC05DF">
        <w:t xml:space="preserve">bere profesionálnych vojakov do </w:t>
      </w:r>
      <w:r w:rsidR="00A14A4B">
        <w:t xml:space="preserve">práporu ISTAR (65. prieskumný prápor) </w:t>
      </w:r>
      <w:r w:rsidR="009E0026">
        <w:t xml:space="preserve">špecializácie 112, </w:t>
      </w:r>
      <w:r>
        <w:t xml:space="preserve">vyhlasuje veliteľ </w:t>
      </w:r>
      <w:r w:rsidR="000D5179">
        <w:t>p</w:t>
      </w:r>
      <w:r>
        <w:t xml:space="preserve">ozemných síl OS SR </w:t>
      </w:r>
      <w:r w:rsidR="000D5179">
        <w:t xml:space="preserve">- </w:t>
      </w:r>
      <w:r>
        <w:t xml:space="preserve">Výber profesionálnych vojakov do </w:t>
      </w:r>
      <w:r w:rsidR="00DC05DF">
        <w:t>65. prieskumného práporu</w:t>
      </w:r>
      <w:r>
        <w:t xml:space="preserve">. </w:t>
      </w:r>
    </w:p>
    <w:p w14:paraId="6C475333" w14:textId="77777777" w:rsidR="00735D2C" w:rsidRDefault="00735D2C" w:rsidP="000D5179">
      <w:pPr>
        <w:pStyle w:val="Zkladntext"/>
        <w:spacing w:after="0"/>
        <w:jc w:val="both"/>
      </w:pPr>
    </w:p>
    <w:p w14:paraId="074FAF09" w14:textId="77777777" w:rsidR="00735D2C" w:rsidRDefault="00735D2C" w:rsidP="000D5179">
      <w:pPr>
        <w:pStyle w:val="Zkladntext"/>
        <w:spacing w:after="0"/>
        <w:jc w:val="both"/>
      </w:pPr>
      <w:r>
        <w:tab/>
        <w:t xml:space="preserve">Výberové konanie bude pozostávať z prvotnej selekcie, overenia jazykovej spôsobilosti, psychodiagnostického vyšetrenia, záťažových testov a záverečného výberu. Pozvánky na výber budú odosielané iba vybraným uchádzačom a oznámenia o zaradení </w:t>
      </w:r>
      <w:r w:rsidR="000D5179">
        <w:br/>
      </w:r>
      <w:r>
        <w:t>do výberu ich veliteľom na základe prvotnej selekcie.</w:t>
      </w:r>
    </w:p>
    <w:p w14:paraId="16FAA824" w14:textId="77777777" w:rsidR="00735D2C" w:rsidRDefault="00735D2C" w:rsidP="000D5179">
      <w:pPr>
        <w:pStyle w:val="Zkladntext"/>
        <w:spacing w:after="0"/>
        <w:jc w:val="both"/>
      </w:pPr>
    </w:p>
    <w:p w14:paraId="29112593" w14:textId="77777777" w:rsidR="00735D2C" w:rsidRDefault="00735D2C" w:rsidP="004F3FD7">
      <w:pPr>
        <w:pStyle w:val="Zkladntext"/>
        <w:spacing w:after="0"/>
        <w:ind w:firstLine="708"/>
        <w:jc w:val="both"/>
      </w:pPr>
      <w:r>
        <w:t>Vážený pán veliteľ,</w:t>
      </w:r>
    </w:p>
    <w:p w14:paraId="11DB5099" w14:textId="77777777" w:rsidR="00735D2C" w:rsidRDefault="00735D2C" w:rsidP="000D5179">
      <w:pPr>
        <w:pStyle w:val="Zkladntext"/>
        <w:spacing w:after="0"/>
        <w:jc w:val="both"/>
        <w:rPr>
          <w:b/>
          <w:szCs w:val="24"/>
        </w:rPr>
      </w:pPr>
      <w:r>
        <w:t>týmto Vás žiadam o zaradenie do výberu k</w:t>
      </w:r>
      <w:r w:rsidR="00A14A4B">
        <w:t xml:space="preserve"> 65. prieskumnému práporu </w:t>
      </w:r>
      <w:r>
        <w:t>PS OS SR.</w:t>
      </w:r>
    </w:p>
    <w:p w14:paraId="25AFA90B" w14:textId="77777777" w:rsidR="00735D2C" w:rsidRDefault="00735D2C" w:rsidP="000D5179">
      <w:pPr>
        <w:jc w:val="both"/>
      </w:pPr>
    </w:p>
    <w:p w14:paraId="5EF4CBF5" w14:textId="77777777" w:rsidR="00735D2C" w:rsidRDefault="00735D2C" w:rsidP="00735D2C"/>
    <w:p w14:paraId="70416259" w14:textId="77777777" w:rsidR="00D90B6D" w:rsidRDefault="00D90B6D" w:rsidP="00735D2C"/>
    <w:p w14:paraId="1766E333" w14:textId="77777777" w:rsidR="00735D2C" w:rsidRDefault="00735D2C" w:rsidP="00735D2C">
      <w:pPr>
        <w:jc w:val="right"/>
      </w:pPr>
      <w:r>
        <w:t>...................................................</w:t>
      </w:r>
    </w:p>
    <w:p w14:paraId="6126E089" w14:textId="77777777" w:rsidR="00735D2C" w:rsidRPr="000D48AB" w:rsidRDefault="00735D2C" w:rsidP="00735D2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odpis žiadateľa</w:t>
      </w:r>
    </w:p>
    <w:p w14:paraId="2B80CCC6" w14:textId="77777777" w:rsidR="00935F26" w:rsidRDefault="00935F26" w:rsidP="00735D2C">
      <w:pPr>
        <w:rPr>
          <w:u w:val="single"/>
        </w:rPr>
      </w:pPr>
    </w:p>
    <w:p w14:paraId="073C9C14" w14:textId="77777777" w:rsidR="003F0942" w:rsidRDefault="003F0942" w:rsidP="00735D2C">
      <w:pPr>
        <w:rPr>
          <w:u w:val="single"/>
        </w:rPr>
      </w:pPr>
    </w:p>
    <w:p w14:paraId="3B3C5E11" w14:textId="77777777" w:rsidR="006203BF" w:rsidRDefault="006203BF" w:rsidP="006203BF"/>
    <w:p w14:paraId="15F191DD" w14:textId="77777777" w:rsidR="006203BF" w:rsidRDefault="006203BF" w:rsidP="006203BF">
      <w:pPr>
        <w:jc w:val="right"/>
      </w:pPr>
      <w:r>
        <w:t>...................................................</w:t>
      </w:r>
    </w:p>
    <w:p w14:paraId="6F757D09" w14:textId="77777777" w:rsidR="003F0942" w:rsidRDefault="006203BF" w:rsidP="00905B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podpi</w:t>
      </w:r>
      <w:r w:rsidR="00905BC4">
        <w:t>s veliteľa útvaru</w:t>
      </w:r>
    </w:p>
    <w:p w14:paraId="094AB37D" w14:textId="77777777" w:rsidR="003F0942" w:rsidRDefault="003F0942" w:rsidP="00935F26">
      <w:pPr>
        <w:spacing w:line="480" w:lineRule="auto"/>
      </w:pPr>
    </w:p>
    <w:sectPr w:rsidR="003F0942" w:rsidSect="005167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28F9"/>
    <w:multiLevelType w:val="hybridMultilevel"/>
    <w:tmpl w:val="3106116C"/>
    <w:lvl w:ilvl="0" w:tplc="40928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068CC"/>
    <w:multiLevelType w:val="hybridMultilevel"/>
    <w:tmpl w:val="162CDBF2"/>
    <w:lvl w:ilvl="0" w:tplc="E11A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C0176"/>
    <w:multiLevelType w:val="hybridMultilevel"/>
    <w:tmpl w:val="781C4268"/>
    <w:lvl w:ilvl="0" w:tplc="2570801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55AB1"/>
    <w:multiLevelType w:val="multilevel"/>
    <w:tmpl w:val="0A64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D77A85"/>
    <w:multiLevelType w:val="multilevel"/>
    <w:tmpl w:val="2FDC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76121"/>
    <w:multiLevelType w:val="multilevel"/>
    <w:tmpl w:val="0478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5E3D5F"/>
    <w:multiLevelType w:val="hybridMultilevel"/>
    <w:tmpl w:val="2FA67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048F4"/>
    <w:multiLevelType w:val="hybridMultilevel"/>
    <w:tmpl w:val="FDBA5B72"/>
    <w:lvl w:ilvl="0" w:tplc="A92A1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35506"/>
    <w:multiLevelType w:val="multilevel"/>
    <w:tmpl w:val="0438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B4680B"/>
    <w:multiLevelType w:val="hybridMultilevel"/>
    <w:tmpl w:val="3E1641FE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CE3692"/>
    <w:multiLevelType w:val="hybridMultilevel"/>
    <w:tmpl w:val="65EEC970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5B205C"/>
    <w:multiLevelType w:val="hybridMultilevel"/>
    <w:tmpl w:val="65EEC970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6C0965"/>
    <w:multiLevelType w:val="hybridMultilevel"/>
    <w:tmpl w:val="513CFA7C"/>
    <w:lvl w:ilvl="0" w:tplc="E988C26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F475C"/>
    <w:multiLevelType w:val="hybridMultilevel"/>
    <w:tmpl w:val="2422B908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477F68"/>
    <w:multiLevelType w:val="multilevel"/>
    <w:tmpl w:val="FC94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2430B9"/>
    <w:multiLevelType w:val="hybridMultilevel"/>
    <w:tmpl w:val="BF2E0214"/>
    <w:lvl w:ilvl="0" w:tplc="DD2C9ED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10"/>
  </w:num>
  <w:num w:numId="10">
    <w:abstractNumId w:val="11"/>
  </w:num>
  <w:num w:numId="11">
    <w:abstractNumId w:val="7"/>
  </w:num>
  <w:num w:numId="12">
    <w:abstractNumId w:val="6"/>
  </w:num>
  <w:num w:numId="13">
    <w:abstractNumId w:val="0"/>
  </w:num>
  <w:num w:numId="14">
    <w:abstractNumId w:val="1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7F7"/>
    <w:rsid w:val="00041E20"/>
    <w:rsid w:val="000C255A"/>
    <w:rsid w:val="000D5179"/>
    <w:rsid w:val="000E41F6"/>
    <w:rsid w:val="000F0A60"/>
    <w:rsid w:val="00115E8F"/>
    <w:rsid w:val="001A0272"/>
    <w:rsid w:val="001A2963"/>
    <w:rsid w:val="001F1829"/>
    <w:rsid w:val="001F27CF"/>
    <w:rsid w:val="001F34CD"/>
    <w:rsid w:val="002333A2"/>
    <w:rsid w:val="00280B95"/>
    <w:rsid w:val="002A5017"/>
    <w:rsid w:val="003143D6"/>
    <w:rsid w:val="003460E0"/>
    <w:rsid w:val="00352875"/>
    <w:rsid w:val="003B2F32"/>
    <w:rsid w:val="003F0942"/>
    <w:rsid w:val="004413E4"/>
    <w:rsid w:val="00461625"/>
    <w:rsid w:val="0047147B"/>
    <w:rsid w:val="0047654A"/>
    <w:rsid w:val="004F3FD7"/>
    <w:rsid w:val="00501621"/>
    <w:rsid w:val="00502655"/>
    <w:rsid w:val="00514118"/>
    <w:rsid w:val="005167BE"/>
    <w:rsid w:val="005420FB"/>
    <w:rsid w:val="00584400"/>
    <w:rsid w:val="005C2523"/>
    <w:rsid w:val="006203BF"/>
    <w:rsid w:val="00677164"/>
    <w:rsid w:val="006F674E"/>
    <w:rsid w:val="00735D2C"/>
    <w:rsid w:val="00740180"/>
    <w:rsid w:val="00741D4E"/>
    <w:rsid w:val="007746A5"/>
    <w:rsid w:val="00783A1A"/>
    <w:rsid w:val="007969B9"/>
    <w:rsid w:val="00836770"/>
    <w:rsid w:val="00840A4A"/>
    <w:rsid w:val="00854A38"/>
    <w:rsid w:val="008A64BA"/>
    <w:rsid w:val="008F5471"/>
    <w:rsid w:val="00905BC4"/>
    <w:rsid w:val="00935F26"/>
    <w:rsid w:val="00963A09"/>
    <w:rsid w:val="00973A4A"/>
    <w:rsid w:val="00982A5D"/>
    <w:rsid w:val="009C0756"/>
    <w:rsid w:val="009E0026"/>
    <w:rsid w:val="009E6778"/>
    <w:rsid w:val="00A03034"/>
    <w:rsid w:val="00A14A4B"/>
    <w:rsid w:val="00A26742"/>
    <w:rsid w:val="00A96E7C"/>
    <w:rsid w:val="00AC6F20"/>
    <w:rsid w:val="00AD0896"/>
    <w:rsid w:val="00B25B66"/>
    <w:rsid w:val="00B42BF6"/>
    <w:rsid w:val="00B92A82"/>
    <w:rsid w:val="00BA292D"/>
    <w:rsid w:val="00BE4E54"/>
    <w:rsid w:val="00C05CD9"/>
    <w:rsid w:val="00C1593A"/>
    <w:rsid w:val="00C321A2"/>
    <w:rsid w:val="00C54B04"/>
    <w:rsid w:val="00C576BF"/>
    <w:rsid w:val="00CB0CB0"/>
    <w:rsid w:val="00CB16A9"/>
    <w:rsid w:val="00D56A97"/>
    <w:rsid w:val="00D761BF"/>
    <w:rsid w:val="00D8120E"/>
    <w:rsid w:val="00D90B6D"/>
    <w:rsid w:val="00D937F7"/>
    <w:rsid w:val="00DC05DF"/>
    <w:rsid w:val="00E26C07"/>
    <w:rsid w:val="00E411B4"/>
    <w:rsid w:val="00ED3534"/>
    <w:rsid w:val="00EE0441"/>
    <w:rsid w:val="00EE0C7B"/>
    <w:rsid w:val="00F02042"/>
    <w:rsid w:val="00F24EAD"/>
    <w:rsid w:val="00F41516"/>
    <w:rsid w:val="00F902C0"/>
    <w:rsid w:val="00FD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1B89E"/>
  <w15:docId w15:val="{83EA224C-A253-4A2C-B320-87482F26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5287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52875"/>
    <w:pPr>
      <w:keepNext/>
      <w:keepLines/>
      <w:spacing w:before="480"/>
      <w:outlineLvl w:val="0"/>
    </w:pPr>
    <w:rPr>
      <w:rFonts w:ascii="Cambria" w:hAnsi="Cambria"/>
      <w:b/>
      <w:color w:val="E65B01"/>
      <w:sz w:val="28"/>
      <w:szCs w:val="2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52875"/>
    <w:pPr>
      <w:keepNext/>
      <w:spacing w:before="240" w:after="60"/>
      <w:outlineLvl w:val="1"/>
    </w:pPr>
    <w:rPr>
      <w:rFonts w:ascii="Arial" w:hAnsi="Arial"/>
      <w:b/>
      <w:i/>
      <w:sz w:val="28"/>
      <w:szCs w:val="22"/>
      <w:lang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ED35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52875"/>
    <w:pPr>
      <w:keepNext/>
      <w:keepLines/>
      <w:spacing w:before="200"/>
      <w:outlineLvl w:val="3"/>
    </w:pPr>
    <w:rPr>
      <w:rFonts w:ascii="Cambria" w:hAnsi="Cambria"/>
      <w:b/>
      <w:i/>
      <w:color w:val="4F81BD"/>
      <w:szCs w:val="22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52875"/>
    <w:pPr>
      <w:keepNext/>
      <w:jc w:val="center"/>
      <w:outlineLvl w:val="5"/>
    </w:pPr>
    <w:rPr>
      <w:rFonts w:ascii="Arial" w:hAnsi="Arial"/>
      <w:szCs w:val="22"/>
      <w:lang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52875"/>
    <w:pPr>
      <w:keepNext/>
      <w:jc w:val="center"/>
      <w:outlineLvl w:val="6"/>
    </w:pPr>
    <w:rPr>
      <w:rFonts w:eastAsia="Times New Roman"/>
      <w:b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52875"/>
    <w:rPr>
      <w:rFonts w:ascii="Cambria" w:hAnsi="Cambria"/>
      <w:b/>
      <w:color w:val="E65B01"/>
      <w:sz w:val="28"/>
    </w:rPr>
  </w:style>
  <w:style w:type="character" w:customStyle="1" w:styleId="Nadpis2Char">
    <w:name w:val="Nadpis 2 Char"/>
    <w:basedOn w:val="Predvolenpsmoodseku"/>
    <w:link w:val="Nadpis2"/>
    <w:uiPriority w:val="99"/>
    <w:rsid w:val="00352875"/>
    <w:rPr>
      <w:rFonts w:ascii="Arial" w:hAnsi="Arial"/>
      <w:b/>
      <w:i/>
      <w:sz w:val="28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352875"/>
    <w:rPr>
      <w:rFonts w:ascii="Cambria" w:hAnsi="Cambria"/>
      <w:b/>
      <w:i/>
      <w:color w:val="4F81BD"/>
      <w:sz w:val="24"/>
    </w:rPr>
  </w:style>
  <w:style w:type="character" w:customStyle="1" w:styleId="Nadpis6Char">
    <w:name w:val="Nadpis 6 Char"/>
    <w:basedOn w:val="Predvolenpsmoodseku"/>
    <w:link w:val="Nadpis6"/>
    <w:uiPriority w:val="99"/>
    <w:rsid w:val="00352875"/>
    <w:rPr>
      <w:rFonts w:ascii="Arial" w:hAnsi="Arial"/>
      <w:sz w:val="24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352875"/>
    <w:rPr>
      <w:rFonts w:eastAsia="Times New Roman"/>
      <w:b/>
    </w:rPr>
  </w:style>
  <w:style w:type="paragraph" w:styleId="Popis">
    <w:name w:val="caption"/>
    <w:basedOn w:val="Normlny"/>
    <w:next w:val="Normlny"/>
    <w:uiPriority w:val="99"/>
    <w:qFormat/>
    <w:rsid w:val="00352875"/>
    <w:pPr>
      <w:spacing w:before="120" w:after="120"/>
      <w:jc w:val="both"/>
    </w:pPr>
    <w:rPr>
      <w:b/>
      <w:sz w:val="16"/>
      <w:szCs w:val="20"/>
    </w:rPr>
  </w:style>
  <w:style w:type="paragraph" w:styleId="Nzov">
    <w:name w:val="Title"/>
    <w:basedOn w:val="Normlny"/>
    <w:link w:val="NzovChar"/>
    <w:uiPriority w:val="99"/>
    <w:qFormat/>
    <w:rsid w:val="00352875"/>
    <w:pPr>
      <w:jc w:val="center"/>
    </w:pPr>
    <w:rPr>
      <w:rFonts w:eastAsia="Times New Roman"/>
      <w:b/>
      <w:caps/>
      <w:szCs w:val="22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352875"/>
    <w:rPr>
      <w:rFonts w:eastAsia="Times New Roman"/>
      <w:b/>
      <w:caps/>
      <w:sz w:val="24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3528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352875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Vrazn">
    <w:name w:val="Strong"/>
    <w:basedOn w:val="Predvolenpsmoodseku"/>
    <w:uiPriority w:val="22"/>
    <w:qFormat/>
    <w:rsid w:val="00352875"/>
    <w:rPr>
      <w:rFonts w:cs="Times New Roman"/>
      <w:b/>
    </w:rPr>
  </w:style>
  <w:style w:type="paragraph" w:styleId="Bezriadkovania">
    <w:name w:val="No Spacing"/>
    <w:uiPriority w:val="1"/>
    <w:qFormat/>
    <w:rsid w:val="00352875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352875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D937F7"/>
    <w:pPr>
      <w:spacing w:after="100" w:afterAutospacing="1"/>
    </w:pPr>
    <w:rPr>
      <w:rFonts w:eastAsia="Times New Roman"/>
      <w:lang w:eastAsia="sk-SK"/>
    </w:rPr>
  </w:style>
  <w:style w:type="character" w:styleId="Zvraznenie">
    <w:name w:val="Emphasis"/>
    <w:basedOn w:val="Predvolenpsmoodseku"/>
    <w:uiPriority w:val="20"/>
    <w:qFormat/>
    <w:rsid w:val="00D937F7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37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37F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969B9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semiHidden/>
    <w:rsid w:val="00ED35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y"/>
    <w:link w:val="ZkladntextChar"/>
    <w:rsid w:val="00735D2C"/>
    <w:pPr>
      <w:spacing w:after="120"/>
    </w:pPr>
    <w:rPr>
      <w:rFonts w:eastAsia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735D2C"/>
    <w:rPr>
      <w:rFonts w:eastAsia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33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22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3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3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2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7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30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1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7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34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0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72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95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1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28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9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65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81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6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51B58C4291246B9B3B84C1B39D368" ma:contentTypeVersion="0" ma:contentTypeDescription="Umožňuje vytvoriť nový dokument." ma:contentTypeScope="" ma:versionID="650b9c796385cf74b8a7fb89808b7d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7C17DF-4A3A-447A-8040-324B91CE2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25EA64-2CE0-47DB-BFC4-8172A153A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07ACFD-6CC9-4BB9-9814-3C5B599590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054752-05CD-4200-AC0E-AC5E9BEBEA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zbrojené sily Slovenskej republiky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KA Radomir</dc:creator>
  <cp:keywords/>
  <dc:description/>
  <cp:lastModifiedBy>CSERY Milos</cp:lastModifiedBy>
  <cp:revision>33</cp:revision>
  <cp:lastPrinted>2017-11-30T07:15:00Z</cp:lastPrinted>
  <dcterms:created xsi:type="dcterms:W3CDTF">2017-11-08T11:27:00Z</dcterms:created>
  <dcterms:modified xsi:type="dcterms:W3CDTF">2025-05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51B58C4291246B9B3B84C1B39D368</vt:lpwstr>
  </property>
</Properties>
</file>